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670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74"/>
        <w:gridCol w:w="2562"/>
        <w:gridCol w:w="2562"/>
        <w:gridCol w:w="2767"/>
        <w:gridCol w:w="2469"/>
        <w:gridCol w:w="2562"/>
      </w:tblGrid>
      <w:tr w:rsidR="001812A0" w:rsidRPr="001812A0" w:rsidTr="00925F14">
        <w:trPr>
          <w:trHeight w:val="1012"/>
        </w:trPr>
        <w:tc>
          <w:tcPr>
            <w:tcW w:w="2374" w:type="dxa"/>
          </w:tcPr>
          <w:p w:rsidR="001812A0" w:rsidRPr="001812A0" w:rsidRDefault="001812A0" w:rsidP="00925F14">
            <w:pPr>
              <w:jc w:val="right"/>
              <w:rPr>
                <w:rFonts w:ascii="華康超特楷體(P)" w:eastAsia="華康超特楷體(P)"/>
              </w:rPr>
            </w:pPr>
            <w:r w:rsidRPr="001812A0">
              <w:rPr>
                <w:rFonts w:ascii="華康超特楷體(P)" w:eastAsia="華康超特楷體(P)" w:hint="eastAsia"/>
              </w:rPr>
              <w:t>星期</w:t>
            </w:r>
          </w:p>
          <w:p w:rsidR="001812A0" w:rsidRPr="001812A0" w:rsidRDefault="001812A0" w:rsidP="00925F14">
            <w:pPr>
              <w:rPr>
                <w:rFonts w:ascii="華康超特楷體(P)" w:eastAsia="華康超特楷體(P)"/>
              </w:rPr>
            </w:pPr>
            <w:r w:rsidRPr="001812A0">
              <w:rPr>
                <w:rFonts w:ascii="華康超特楷體(P)" w:eastAsia="華康超特楷體(P)" w:hint="eastAsia"/>
              </w:rPr>
              <w:t>場地</w:t>
            </w:r>
          </w:p>
        </w:tc>
        <w:tc>
          <w:tcPr>
            <w:tcW w:w="2562" w:type="dxa"/>
            <w:vAlign w:val="center"/>
          </w:tcPr>
          <w:p w:rsidR="001812A0" w:rsidRPr="001812A0" w:rsidRDefault="001812A0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星期一</w:t>
            </w:r>
          </w:p>
        </w:tc>
        <w:tc>
          <w:tcPr>
            <w:tcW w:w="2562" w:type="dxa"/>
            <w:vAlign w:val="center"/>
          </w:tcPr>
          <w:p w:rsidR="001812A0" w:rsidRPr="001812A0" w:rsidRDefault="001812A0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星期二</w:t>
            </w:r>
          </w:p>
        </w:tc>
        <w:tc>
          <w:tcPr>
            <w:tcW w:w="2767" w:type="dxa"/>
            <w:vAlign w:val="center"/>
          </w:tcPr>
          <w:p w:rsidR="001812A0" w:rsidRPr="001812A0" w:rsidRDefault="001812A0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星期三</w:t>
            </w:r>
          </w:p>
        </w:tc>
        <w:tc>
          <w:tcPr>
            <w:tcW w:w="2469" w:type="dxa"/>
            <w:vAlign w:val="center"/>
          </w:tcPr>
          <w:p w:rsidR="001812A0" w:rsidRPr="001812A0" w:rsidRDefault="001812A0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星期四</w:t>
            </w:r>
          </w:p>
        </w:tc>
        <w:tc>
          <w:tcPr>
            <w:tcW w:w="2562" w:type="dxa"/>
            <w:vAlign w:val="center"/>
          </w:tcPr>
          <w:p w:rsidR="001812A0" w:rsidRPr="001812A0" w:rsidRDefault="001812A0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星期五</w:t>
            </w:r>
          </w:p>
        </w:tc>
      </w:tr>
      <w:tr w:rsidR="00E21455" w:rsidRPr="001812A0" w:rsidTr="00925F14">
        <w:trPr>
          <w:trHeight w:val="717"/>
        </w:trPr>
        <w:tc>
          <w:tcPr>
            <w:tcW w:w="2374" w:type="dxa"/>
            <w:vAlign w:val="center"/>
          </w:tcPr>
          <w:p w:rsidR="00E21455" w:rsidRDefault="00E21455" w:rsidP="00925F14">
            <w:pPr>
              <w:jc w:val="center"/>
              <w:rPr>
                <w:rFonts w:ascii="華康超特楷體(P)" w:eastAsia="華康超特楷體(P)"/>
                <w:noProof/>
              </w:rPr>
            </w:pPr>
            <w:r>
              <w:rPr>
                <w:rFonts w:ascii="華康超特楷體(P)" w:eastAsia="華康超特楷體(P)" w:hint="eastAsia"/>
                <w:noProof/>
              </w:rPr>
              <w:t>活動中心３０１</w:t>
            </w:r>
          </w:p>
        </w:tc>
        <w:tc>
          <w:tcPr>
            <w:tcW w:w="2562" w:type="dxa"/>
            <w:vAlign w:val="center"/>
          </w:tcPr>
          <w:p w:rsidR="00E21455" w:rsidRDefault="00E21455" w:rsidP="00925F14">
            <w:pPr>
              <w:jc w:val="center"/>
              <w:rPr>
                <w:rFonts w:ascii="華康超特楷體(P)" w:eastAsia="華康超特楷體(P)"/>
              </w:rPr>
            </w:pPr>
            <w:bookmarkStart w:id="0" w:name="_GoBack"/>
            <w:bookmarkEnd w:id="0"/>
          </w:p>
        </w:tc>
        <w:tc>
          <w:tcPr>
            <w:tcW w:w="2562" w:type="dxa"/>
            <w:vAlign w:val="center"/>
          </w:tcPr>
          <w:p w:rsidR="005430F5" w:rsidRDefault="005430F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767" w:type="dxa"/>
            <w:vAlign w:val="center"/>
          </w:tcPr>
          <w:p w:rsidR="001E1E8B" w:rsidRDefault="001E1E8B" w:rsidP="00187466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469" w:type="dxa"/>
            <w:vAlign w:val="center"/>
          </w:tcPr>
          <w:p w:rsidR="00E21455" w:rsidRDefault="00E21455" w:rsidP="006441ED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</w:tr>
      <w:tr w:rsidR="00E21455" w:rsidRPr="001812A0" w:rsidTr="00925F14">
        <w:trPr>
          <w:trHeight w:val="1065"/>
        </w:trPr>
        <w:tc>
          <w:tcPr>
            <w:tcW w:w="2374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活動中心３０５</w:t>
            </w:r>
          </w:p>
        </w:tc>
        <w:tc>
          <w:tcPr>
            <w:tcW w:w="2562" w:type="dxa"/>
            <w:vAlign w:val="center"/>
          </w:tcPr>
          <w:p w:rsidR="00797129" w:rsidRPr="001812A0" w:rsidRDefault="00797129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767" w:type="dxa"/>
            <w:vAlign w:val="center"/>
          </w:tcPr>
          <w:p w:rsidR="005458B6" w:rsidRPr="001812A0" w:rsidRDefault="005458B6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469" w:type="dxa"/>
            <w:vAlign w:val="center"/>
          </w:tcPr>
          <w:p w:rsidR="00ED232C" w:rsidRPr="001812A0" w:rsidRDefault="00ED232C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F74047">
            <w:pPr>
              <w:jc w:val="center"/>
              <w:rPr>
                <w:rFonts w:ascii="華康超特楷體(P)" w:eastAsia="華康超特楷體(P)"/>
              </w:rPr>
            </w:pPr>
          </w:p>
        </w:tc>
      </w:tr>
      <w:tr w:rsidR="00E21455" w:rsidRPr="001812A0" w:rsidTr="00925F14">
        <w:trPr>
          <w:trHeight w:val="622"/>
        </w:trPr>
        <w:tc>
          <w:tcPr>
            <w:tcW w:w="2374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活動中心４０１</w:t>
            </w: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767" w:type="dxa"/>
            <w:vAlign w:val="center"/>
          </w:tcPr>
          <w:p w:rsidR="00E244BF" w:rsidRPr="001812A0" w:rsidRDefault="00E244BF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469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</w:tr>
      <w:tr w:rsidR="00590B23" w:rsidRPr="001812A0" w:rsidTr="00925F14">
        <w:trPr>
          <w:trHeight w:val="622"/>
        </w:trPr>
        <w:tc>
          <w:tcPr>
            <w:tcW w:w="2374" w:type="dxa"/>
            <w:vAlign w:val="center"/>
          </w:tcPr>
          <w:p w:rsidR="00590B23" w:rsidRDefault="00590B23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活動中心</w:t>
            </w:r>
            <w:r w:rsidR="00702155">
              <w:rPr>
                <w:rFonts w:ascii="華康超特楷體(P)" w:eastAsia="華康超特楷體(P)" w:hint="eastAsia"/>
              </w:rPr>
              <w:t>４０</w:t>
            </w:r>
            <w:proofErr w:type="gramStart"/>
            <w:r w:rsidR="00694573">
              <w:rPr>
                <w:rFonts w:ascii="華康超特楷體(P)" w:eastAsia="華康超特楷體(P)" w:hint="eastAsia"/>
              </w:rPr>
              <w:t>4</w:t>
            </w:r>
            <w:proofErr w:type="gramEnd"/>
          </w:p>
        </w:tc>
        <w:tc>
          <w:tcPr>
            <w:tcW w:w="2562" w:type="dxa"/>
            <w:vAlign w:val="center"/>
          </w:tcPr>
          <w:p w:rsidR="00694573" w:rsidRPr="001812A0" w:rsidRDefault="00694573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B21955" w:rsidRPr="001812A0" w:rsidRDefault="00B219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767" w:type="dxa"/>
            <w:vAlign w:val="center"/>
          </w:tcPr>
          <w:p w:rsidR="00590B23" w:rsidRDefault="00590B23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469" w:type="dxa"/>
            <w:vAlign w:val="center"/>
          </w:tcPr>
          <w:p w:rsidR="00590B23" w:rsidRPr="001812A0" w:rsidRDefault="00590B23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590B23" w:rsidRPr="001812A0" w:rsidRDefault="00590B23" w:rsidP="00925F14">
            <w:pPr>
              <w:jc w:val="center"/>
              <w:rPr>
                <w:rFonts w:ascii="華康超特楷體(P)" w:eastAsia="華康超特楷體(P)"/>
              </w:rPr>
            </w:pPr>
          </w:p>
        </w:tc>
      </w:tr>
      <w:tr w:rsidR="00E21455" w:rsidRPr="001812A0" w:rsidTr="00925F14">
        <w:trPr>
          <w:trHeight w:val="720"/>
        </w:trPr>
        <w:tc>
          <w:tcPr>
            <w:tcW w:w="2374" w:type="dxa"/>
            <w:vAlign w:val="center"/>
          </w:tcPr>
          <w:p w:rsidR="00E21455" w:rsidRDefault="00E21455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活動中心４０８</w:t>
            </w: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925F14" w:rsidRPr="001812A0" w:rsidRDefault="00925F14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767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469" w:type="dxa"/>
            <w:vAlign w:val="center"/>
          </w:tcPr>
          <w:p w:rsidR="00FB6ED8" w:rsidRPr="00925F14" w:rsidRDefault="00FB6ED8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</w:tr>
      <w:tr w:rsidR="00E21455" w:rsidRPr="001812A0" w:rsidTr="00925F14">
        <w:trPr>
          <w:trHeight w:val="1101"/>
        </w:trPr>
        <w:tc>
          <w:tcPr>
            <w:tcW w:w="2374" w:type="dxa"/>
            <w:vAlign w:val="center"/>
          </w:tcPr>
          <w:p w:rsidR="00E21455" w:rsidRDefault="00E21455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活動中心５０６</w:t>
            </w:r>
          </w:p>
        </w:tc>
        <w:tc>
          <w:tcPr>
            <w:tcW w:w="2562" w:type="dxa"/>
            <w:vAlign w:val="center"/>
          </w:tcPr>
          <w:p w:rsidR="00E21455" w:rsidRPr="001812A0" w:rsidRDefault="00E21455" w:rsidP="00B860BF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767" w:type="dxa"/>
            <w:vAlign w:val="center"/>
          </w:tcPr>
          <w:p w:rsidR="007E5EA8" w:rsidRPr="001812A0" w:rsidRDefault="007E5EA8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469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</w:tr>
      <w:tr w:rsidR="00E21455" w:rsidRPr="001812A0" w:rsidTr="00925F14">
        <w:trPr>
          <w:trHeight w:val="649"/>
        </w:trPr>
        <w:tc>
          <w:tcPr>
            <w:tcW w:w="2374" w:type="dxa"/>
            <w:vAlign w:val="center"/>
          </w:tcPr>
          <w:p w:rsidR="00E21455" w:rsidRDefault="00E21455" w:rsidP="00925F14">
            <w:pPr>
              <w:jc w:val="center"/>
              <w:rPr>
                <w:rFonts w:ascii="華康超特楷體(P)" w:eastAsia="華康超特楷體(P)"/>
              </w:rPr>
            </w:pPr>
            <w:r>
              <w:rPr>
                <w:rFonts w:ascii="華康超特楷體(P)" w:eastAsia="華康超特楷體(P)" w:hint="eastAsia"/>
              </w:rPr>
              <w:t>大禮堂</w:t>
            </w: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767" w:type="dxa"/>
            <w:vAlign w:val="center"/>
          </w:tcPr>
          <w:p w:rsidR="00925F14" w:rsidRPr="001812A0" w:rsidRDefault="00925F14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469" w:type="dxa"/>
            <w:vAlign w:val="center"/>
          </w:tcPr>
          <w:p w:rsidR="00E21455" w:rsidRPr="001812A0" w:rsidRDefault="00E21455" w:rsidP="00925F14">
            <w:pPr>
              <w:jc w:val="center"/>
              <w:rPr>
                <w:rFonts w:ascii="華康超特楷體(P)" w:eastAsia="華康超特楷體(P)"/>
              </w:rPr>
            </w:pPr>
          </w:p>
        </w:tc>
        <w:tc>
          <w:tcPr>
            <w:tcW w:w="2562" w:type="dxa"/>
            <w:vAlign w:val="center"/>
          </w:tcPr>
          <w:p w:rsidR="00E244BF" w:rsidRPr="001812A0" w:rsidRDefault="00E244BF" w:rsidP="00925F14">
            <w:pPr>
              <w:jc w:val="center"/>
              <w:rPr>
                <w:rFonts w:ascii="華康超特楷體(P)" w:eastAsia="華康超特楷體(P)"/>
              </w:rPr>
            </w:pPr>
          </w:p>
        </w:tc>
      </w:tr>
    </w:tbl>
    <w:p w:rsidR="004C0408" w:rsidRPr="00925F14" w:rsidRDefault="00925F14" w:rsidP="00925F14">
      <w:pPr>
        <w:ind w:right="960"/>
        <w:jc w:val="center"/>
        <w:rPr>
          <w:rFonts w:ascii="華康超特楷體(P)" w:eastAsia="華康超特楷體(P)"/>
          <w:sz w:val="32"/>
          <w:szCs w:val="32"/>
        </w:rPr>
      </w:pPr>
      <w:r w:rsidRPr="00925F14">
        <w:rPr>
          <w:rFonts w:ascii="華康超特楷體(P)" w:eastAsia="華康超特楷體(P)" w:hint="eastAsia"/>
          <w:sz w:val="32"/>
          <w:szCs w:val="32"/>
        </w:rPr>
        <w:t>1</w:t>
      </w:r>
      <w:r w:rsidR="00B860BF">
        <w:rPr>
          <w:rFonts w:ascii="華康超特楷體(P)" w:eastAsia="華康超特楷體(P)" w:hint="eastAsia"/>
          <w:sz w:val="32"/>
          <w:szCs w:val="32"/>
        </w:rPr>
        <w:t>1</w:t>
      </w:r>
      <w:r w:rsidR="00AC13A6">
        <w:rPr>
          <w:rFonts w:ascii="華康超特楷體(P)" w:eastAsia="華康超特楷體(P)" w:hint="eastAsia"/>
          <w:sz w:val="32"/>
          <w:szCs w:val="32"/>
        </w:rPr>
        <w:t>2</w:t>
      </w:r>
      <w:r w:rsidR="00BE2966" w:rsidRPr="00925F14">
        <w:rPr>
          <w:rFonts w:ascii="華康超特楷體(P)" w:eastAsia="華康超特楷體(P)" w:hint="eastAsia"/>
          <w:sz w:val="32"/>
          <w:szCs w:val="32"/>
        </w:rPr>
        <w:t>學年度社課教室</w:t>
      </w:r>
      <w:r w:rsidRPr="00925F14">
        <w:rPr>
          <w:rFonts w:ascii="華康超特楷體(P)" w:eastAsia="華康超特楷體(P)" w:hint="eastAsia"/>
          <w:sz w:val="32"/>
          <w:szCs w:val="32"/>
        </w:rPr>
        <w:t>借用</w:t>
      </w:r>
      <w:r w:rsidR="00BE2966" w:rsidRPr="00925F14">
        <w:rPr>
          <w:rFonts w:ascii="華康超特楷體(P)" w:eastAsia="華康超特楷體(P)" w:hint="eastAsia"/>
          <w:sz w:val="32"/>
          <w:szCs w:val="32"/>
        </w:rPr>
        <w:t>表</w:t>
      </w:r>
    </w:p>
    <w:sectPr w:rsidR="004C0408" w:rsidRPr="00925F14" w:rsidSect="00233BB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00" w:rsidRDefault="00D20E00" w:rsidP="00A819DF">
      <w:r>
        <w:separator/>
      </w:r>
    </w:p>
  </w:endnote>
  <w:endnote w:type="continuationSeparator" w:id="0">
    <w:p w:rsidR="00D20E00" w:rsidRDefault="00D20E00" w:rsidP="00A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超特楷體(P)">
    <w:panose1 w:val="03000E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00" w:rsidRDefault="00D20E00" w:rsidP="00A819DF">
      <w:r>
        <w:separator/>
      </w:r>
    </w:p>
  </w:footnote>
  <w:footnote w:type="continuationSeparator" w:id="0">
    <w:p w:rsidR="00D20E00" w:rsidRDefault="00D20E00" w:rsidP="00A81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A0"/>
    <w:rsid w:val="000002FA"/>
    <w:rsid w:val="00005D8A"/>
    <w:rsid w:val="00015574"/>
    <w:rsid w:val="00025AEA"/>
    <w:rsid w:val="000266E4"/>
    <w:rsid w:val="00030AEB"/>
    <w:rsid w:val="000456DA"/>
    <w:rsid w:val="000511A4"/>
    <w:rsid w:val="000658BB"/>
    <w:rsid w:val="000850E1"/>
    <w:rsid w:val="000961BE"/>
    <w:rsid w:val="000A45A7"/>
    <w:rsid w:val="000B6702"/>
    <w:rsid w:val="000D51A4"/>
    <w:rsid w:val="001115C4"/>
    <w:rsid w:val="00147DEA"/>
    <w:rsid w:val="00166B2B"/>
    <w:rsid w:val="001812A0"/>
    <w:rsid w:val="0018536D"/>
    <w:rsid w:val="00187466"/>
    <w:rsid w:val="001A249C"/>
    <w:rsid w:val="001E1E8B"/>
    <w:rsid w:val="00233BB0"/>
    <w:rsid w:val="00254608"/>
    <w:rsid w:val="00265E29"/>
    <w:rsid w:val="00265F61"/>
    <w:rsid w:val="002C05BE"/>
    <w:rsid w:val="003233B9"/>
    <w:rsid w:val="00333A03"/>
    <w:rsid w:val="00337CA2"/>
    <w:rsid w:val="00371AA4"/>
    <w:rsid w:val="003A0120"/>
    <w:rsid w:val="003A02A8"/>
    <w:rsid w:val="00406956"/>
    <w:rsid w:val="00442FF6"/>
    <w:rsid w:val="00457B38"/>
    <w:rsid w:val="00461137"/>
    <w:rsid w:val="00480068"/>
    <w:rsid w:val="00481789"/>
    <w:rsid w:val="004B4883"/>
    <w:rsid w:val="004C0408"/>
    <w:rsid w:val="00517B33"/>
    <w:rsid w:val="005430F5"/>
    <w:rsid w:val="005458B6"/>
    <w:rsid w:val="00590B23"/>
    <w:rsid w:val="005C7C78"/>
    <w:rsid w:val="005D10C5"/>
    <w:rsid w:val="005D74F6"/>
    <w:rsid w:val="005E1FAA"/>
    <w:rsid w:val="005F6EEF"/>
    <w:rsid w:val="00602D8D"/>
    <w:rsid w:val="00612662"/>
    <w:rsid w:val="006441ED"/>
    <w:rsid w:val="00654830"/>
    <w:rsid w:val="006667CB"/>
    <w:rsid w:val="0068044E"/>
    <w:rsid w:val="00686FB2"/>
    <w:rsid w:val="00693CBB"/>
    <w:rsid w:val="00694573"/>
    <w:rsid w:val="006A1612"/>
    <w:rsid w:val="006D6251"/>
    <w:rsid w:val="006F27B6"/>
    <w:rsid w:val="00702155"/>
    <w:rsid w:val="00715079"/>
    <w:rsid w:val="00716F46"/>
    <w:rsid w:val="00721443"/>
    <w:rsid w:val="007274A3"/>
    <w:rsid w:val="0076354E"/>
    <w:rsid w:val="0078142C"/>
    <w:rsid w:val="007865D2"/>
    <w:rsid w:val="00797129"/>
    <w:rsid w:val="007A35D1"/>
    <w:rsid w:val="007C424D"/>
    <w:rsid w:val="007D2F2C"/>
    <w:rsid w:val="007E5EA8"/>
    <w:rsid w:val="007E7F8C"/>
    <w:rsid w:val="007F42B2"/>
    <w:rsid w:val="008165D6"/>
    <w:rsid w:val="00821DD2"/>
    <w:rsid w:val="0085504E"/>
    <w:rsid w:val="00861825"/>
    <w:rsid w:val="00863C84"/>
    <w:rsid w:val="008759B1"/>
    <w:rsid w:val="008D2EA7"/>
    <w:rsid w:val="009110A2"/>
    <w:rsid w:val="00912073"/>
    <w:rsid w:val="00925F14"/>
    <w:rsid w:val="009366D9"/>
    <w:rsid w:val="009564E6"/>
    <w:rsid w:val="00963054"/>
    <w:rsid w:val="0098750D"/>
    <w:rsid w:val="00994501"/>
    <w:rsid w:val="009B387F"/>
    <w:rsid w:val="009E777C"/>
    <w:rsid w:val="009F2A17"/>
    <w:rsid w:val="00A0194E"/>
    <w:rsid w:val="00A17EF0"/>
    <w:rsid w:val="00A30D15"/>
    <w:rsid w:val="00A3718A"/>
    <w:rsid w:val="00A56315"/>
    <w:rsid w:val="00A57B0B"/>
    <w:rsid w:val="00A819DF"/>
    <w:rsid w:val="00AB09D8"/>
    <w:rsid w:val="00AB26BB"/>
    <w:rsid w:val="00AC13A6"/>
    <w:rsid w:val="00B21955"/>
    <w:rsid w:val="00B43E6C"/>
    <w:rsid w:val="00B44559"/>
    <w:rsid w:val="00B46F76"/>
    <w:rsid w:val="00B62302"/>
    <w:rsid w:val="00B74986"/>
    <w:rsid w:val="00B860BF"/>
    <w:rsid w:val="00B900B4"/>
    <w:rsid w:val="00B964BD"/>
    <w:rsid w:val="00BE2966"/>
    <w:rsid w:val="00BF5D65"/>
    <w:rsid w:val="00C146FA"/>
    <w:rsid w:val="00C516FA"/>
    <w:rsid w:val="00CB0FA0"/>
    <w:rsid w:val="00CC047F"/>
    <w:rsid w:val="00CD49F9"/>
    <w:rsid w:val="00D1174A"/>
    <w:rsid w:val="00D20E00"/>
    <w:rsid w:val="00D77B12"/>
    <w:rsid w:val="00DE434F"/>
    <w:rsid w:val="00E1491D"/>
    <w:rsid w:val="00E21455"/>
    <w:rsid w:val="00E2380A"/>
    <w:rsid w:val="00E244BF"/>
    <w:rsid w:val="00E6372A"/>
    <w:rsid w:val="00EA5232"/>
    <w:rsid w:val="00EB0921"/>
    <w:rsid w:val="00EC34E4"/>
    <w:rsid w:val="00ED232C"/>
    <w:rsid w:val="00EF02C6"/>
    <w:rsid w:val="00F05D28"/>
    <w:rsid w:val="00F13743"/>
    <w:rsid w:val="00F34A0E"/>
    <w:rsid w:val="00F5738A"/>
    <w:rsid w:val="00F74047"/>
    <w:rsid w:val="00F83F04"/>
    <w:rsid w:val="00F95244"/>
    <w:rsid w:val="00FB6ED8"/>
    <w:rsid w:val="00FC3E39"/>
    <w:rsid w:val="00FE13AE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4EBAE-1864-4F71-8A2E-FFA0A5C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38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19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1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19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AE90-F66B-4CD5-968C-5C05B301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9-18T07:36:00Z</cp:lastPrinted>
  <dcterms:created xsi:type="dcterms:W3CDTF">2023-02-14T08:13:00Z</dcterms:created>
  <dcterms:modified xsi:type="dcterms:W3CDTF">2023-04-24T08:55:00Z</dcterms:modified>
</cp:coreProperties>
</file>